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81E2A" w:rsidRPr="00081E2A" w14:paraId="31454A23" w14:textId="77777777" w:rsidTr="00852485">
        <w:tc>
          <w:tcPr>
            <w:tcW w:w="5070" w:type="dxa"/>
          </w:tcPr>
          <w:p w14:paraId="5674A3E9" w14:textId="6D001BA6" w:rsidR="002B0184" w:rsidRPr="009D7B6B" w:rsidRDefault="00E30825" w:rsidP="006E5142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>
              <w:rPr>
                <w:rFonts w:asciiTheme="majorHAnsi" w:hAnsiTheme="majorHAnsi" w:cs="Arial"/>
                <w:b/>
                <w:noProof/>
              </w:rPr>
              <w:t>Livello</w:t>
            </w:r>
            <w:r w:rsidR="00177781" w:rsidRPr="009D7B6B">
              <w:rPr>
                <w:rFonts w:asciiTheme="majorHAnsi" w:hAnsiTheme="majorHAnsi" w:cs="Arial"/>
                <w:b/>
                <w:noProof/>
              </w:rPr>
              <w:t xml:space="preserve"> di </w:t>
            </w:r>
            <w:r w:rsidR="006E5142">
              <w:rPr>
                <w:rFonts w:asciiTheme="majorHAnsi" w:hAnsiTheme="majorHAnsi" w:cs="Arial"/>
                <w:b/>
                <w:noProof/>
              </w:rPr>
              <w:t>studio</w:t>
            </w:r>
          </w:p>
        </w:tc>
        <w:tc>
          <w:tcPr>
            <w:tcW w:w="4677" w:type="dxa"/>
          </w:tcPr>
          <w:p w14:paraId="53C114BC" w14:textId="23DCF714" w:rsidR="002B0184" w:rsidRPr="009D7B6B" w:rsidRDefault="00B46D64" w:rsidP="00177781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969319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E5E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>bachelor</w:t>
            </w:r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 xml:space="preserve">  </w:t>
            </w:r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</w:rPr>
                <w:id w:val="-20616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1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177781" w:rsidRPr="009D7B6B">
              <w:rPr>
                <w:rFonts w:asciiTheme="majorHAnsi" w:hAnsiTheme="majorHAnsi" w:cs="Arial"/>
                <w:noProof/>
              </w:rPr>
              <w:t>master</w:t>
            </w:r>
          </w:p>
        </w:tc>
      </w:tr>
      <w:tr w:rsidR="005B46BC" w:rsidRPr="00081E2A" w14:paraId="2D4C0649" w14:textId="77777777" w:rsidTr="00852485">
        <w:tc>
          <w:tcPr>
            <w:tcW w:w="5070" w:type="dxa"/>
          </w:tcPr>
          <w:p w14:paraId="4A39F263" w14:textId="77777777" w:rsidR="005B46BC" w:rsidRPr="009D7B6B" w:rsidRDefault="00177781" w:rsidP="00177781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 w:rsidRPr="009D7B6B">
              <w:rPr>
                <w:rFonts w:asciiTheme="majorHAnsi" w:hAnsiTheme="majorHAnsi" w:cs="Arial"/>
                <w:b/>
                <w:noProof/>
              </w:rPr>
              <w:t>Tipo di progetto</w:t>
            </w:r>
          </w:p>
        </w:tc>
        <w:tc>
          <w:tcPr>
            <w:tcW w:w="4677" w:type="dxa"/>
          </w:tcPr>
          <w:p w14:paraId="2C14995B" w14:textId="58E55AE6" w:rsidR="005B46BC" w:rsidRPr="009D7B6B" w:rsidRDefault="00B46D64" w:rsidP="005B46BC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-13392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E5E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semestre </w:t>
            </w:r>
            <w:r w:rsidR="00177781" w:rsidRPr="009D7B6B">
              <w:rPr>
                <w:rFonts w:asciiTheme="majorHAnsi" w:hAnsiTheme="majorHAnsi" w:cs="Arial"/>
                <w:noProof/>
              </w:rPr>
              <w:t xml:space="preserve"> </w:t>
            </w:r>
            <w:r w:rsidR="005B46BC" w:rsidRPr="009D7B6B">
              <w:rPr>
                <w:rFonts w:asciiTheme="majorHAnsi" w:hAnsiTheme="majorHAnsi" w:cs="Arial"/>
                <w:noProof/>
              </w:rPr>
              <w:t xml:space="preserve"> </w:t>
            </w:r>
            <w:sdt>
              <w:sdtPr>
                <w:rPr>
                  <w:rFonts w:asciiTheme="majorHAnsi" w:hAnsiTheme="majorHAnsi" w:cs="Arial"/>
                  <w:noProof/>
                </w:rPr>
                <w:id w:val="12180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BC" w:rsidRPr="009D7B6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diploma</w:t>
            </w:r>
          </w:p>
        </w:tc>
      </w:tr>
      <w:tr w:rsidR="00081E2A" w:rsidRPr="003D68EC" w14:paraId="6138CC10" w14:textId="77777777" w:rsidTr="00852485">
        <w:tc>
          <w:tcPr>
            <w:tcW w:w="5070" w:type="dxa"/>
          </w:tcPr>
          <w:p w14:paraId="5899EA45" w14:textId="77777777" w:rsidR="00081E2A" w:rsidRPr="009D7B6B" w:rsidRDefault="008E522E" w:rsidP="00081E2A">
            <w:pPr>
              <w:spacing w:before="120" w:after="120" w:line="240" w:lineRule="auto"/>
              <w:rPr>
                <w:rFonts w:asciiTheme="majorHAnsi" w:hAnsiTheme="majorHAnsi" w:cs="Arial"/>
                <w:b/>
                <w:noProof/>
              </w:rPr>
            </w:pPr>
            <w:r w:rsidRPr="009D7B6B">
              <w:rPr>
                <w:rFonts w:asciiTheme="majorHAnsi" w:hAnsiTheme="majorHAnsi" w:cs="Arial"/>
                <w:b/>
                <w:noProof/>
              </w:rPr>
              <w:t>Corso di laurea</w:t>
            </w:r>
          </w:p>
        </w:tc>
        <w:tc>
          <w:tcPr>
            <w:tcW w:w="4677" w:type="dxa"/>
          </w:tcPr>
          <w:p w14:paraId="23BD4B69" w14:textId="77777777" w:rsidR="005B46BC" w:rsidRPr="009D7B6B" w:rsidRDefault="00B46D64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572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1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 Ingegneria elettronica</w:t>
            </w:r>
          </w:p>
          <w:p w14:paraId="3002B5AA" w14:textId="77777777" w:rsidR="005B46BC" w:rsidRPr="009D7B6B" w:rsidRDefault="00B46D64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-11863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16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 Ingegneria gestionale</w:t>
            </w:r>
          </w:p>
          <w:p w14:paraId="73000F46" w14:textId="4ACBDDD7" w:rsidR="005B46BC" w:rsidRPr="009D7B6B" w:rsidRDefault="00B46D64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</w:rPr>
            </w:pPr>
            <w:sdt>
              <w:sdtPr>
                <w:rPr>
                  <w:rFonts w:asciiTheme="majorHAnsi" w:hAnsiTheme="majorHAnsi" w:cs="Arial"/>
                  <w:noProof/>
                </w:rPr>
                <w:id w:val="-855417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E5E">
                  <w:rPr>
                    <w:rFonts w:ascii="MS Gothic" w:eastAsia="MS Gothic" w:hAnsi="MS Gothic" w:cs="Arial" w:hint="eastAsia"/>
                    <w:noProof/>
                  </w:rPr>
                  <w:t>☒</w:t>
                </w:r>
              </w:sdtContent>
            </w:sdt>
            <w:r w:rsidR="005B46BC" w:rsidRPr="009D7B6B">
              <w:rPr>
                <w:rFonts w:asciiTheme="majorHAnsi" w:hAnsiTheme="majorHAnsi" w:cs="Arial"/>
                <w:noProof/>
              </w:rPr>
              <w:t xml:space="preserve">  Ingegneria informatica</w:t>
            </w:r>
          </w:p>
          <w:p w14:paraId="6456EC6F" w14:textId="77777777" w:rsidR="009D7B6B" w:rsidRPr="009D7B6B" w:rsidRDefault="00B46D64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  <w:lang w:val="en-GB"/>
              </w:rPr>
            </w:pPr>
            <w:sdt>
              <w:sdtPr>
                <w:rPr>
                  <w:rFonts w:asciiTheme="majorHAnsi" w:hAnsiTheme="majorHAnsi" w:cs="Arial"/>
                  <w:noProof/>
                  <w:lang w:val="en-GB"/>
                </w:rPr>
                <w:id w:val="6571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16">
                  <w:rPr>
                    <w:rFonts w:ascii="MS Gothic" w:eastAsia="MS Gothic" w:hAnsi="MS Gothic" w:cs="Arial" w:hint="eastAsia"/>
                    <w:noProof/>
                    <w:lang w:val="en-GB"/>
                  </w:rPr>
                  <w:t>☐</w:t>
                </w:r>
              </w:sdtContent>
            </w:sdt>
            <w:r w:rsidR="009D7B6B" w:rsidRPr="009D7B6B">
              <w:rPr>
                <w:rFonts w:asciiTheme="majorHAnsi" w:hAnsiTheme="majorHAnsi" w:cs="Arial"/>
                <w:noProof/>
                <w:lang w:val="en-GB"/>
              </w:rPr>
              <w:t xml:space="preserve">  Ingegneria meccanica</w:t>
            </w:r>
          </w:p>
          <w:p w14:paraId="75B94FD6" w14:textId="77777777" w:rsidR="009D7B6B" w:rsidRPr="003D68EC" w:rsidRDefault="00B46D64" w:rsidP="00081E2A">
            <w:pPr>
              <w:spacing w:before="120" w:after="120" w:line="240" w:lineRule="auto"/>
              <w:rPr>
                <w:rFonts w:asciiTheme="majorHAnsi" w:hAnsiTheme="majorHAnsi" w:cs="Arial"/>
                <w:noProof/>
                <w:lang w:val="en-US"/>
              </w:rPr>
            </w:pPr>
            <w:sdt>
              <w:sdtPr>
                <w:rPr>
                  <w:rFonts w:asciiTheme="majorHAnsi" w:hAnsiTheme="majorHAnsi" w:cs="Arial"/>
                  <w:noProof/>
                  <w:lang w:val="en-US"/>
                </w:rPr>
                <w:id w:val="1953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6B" w:rsidRPr="00852485">
                  <w:rPr>
                    <w:rFonts w:ascii="MS Gothic" w:eastAsia="MS Gothic" w:hAnsi="MS Gothic" w:cs="Arial" w:hint="eastAsia"/>
                    <w:noProof/>
                    <w:lang w:val="en-US"/>
                  </w:rPr>
                  <w:t>☐</w:t>
                </w:r>
              </w:sdtContent>
            </w:sdt>
            <w:r w:rsidR="00852485" w:rsidRPr="00852485">
              <w:rPr>
                <w:rFonts w:asciiTheme="majorHAnsi" w:hAnsiTheme="majorHAnsi" w:cs="Arial"/>
                <w:noProof/>
                <w:lang w:val="en-US"/>
              </w:rPr>
              <w:t xml:space="preserve"> </w:t>
            </w:r>
            <w:r w:rsidR="009D7B6B" w:rsidRPr="00852485">
              <w:rPr>
                <w:rFonts w:asciiTheme="majorHAnsi" w:hAnsiTheme="majorHAnsi" w:cs="Arial"/>
                <w:noProof/>
                <w:lang w:val="en-US"/>
              </w:rPr>
              <w:t xml:space="preserve"> Master of Science in engineering</w:t>
            </w:r>
          </w:p>
        </w:tc>
      </w:tr>
    </w:tbl>
    <w:p w14:paraId="5AF95D73" w14:textId="77777777" w:rsidR="003C4820" w:rsidRPr="003D68EC" w:rsidRDefault="003C4820" w:rsidP="00852485">
      <w:pPr>
        <w:pStyle w:val="SUPSITitolazione18"/>
      </w:pPr>
    </w:p>
    <w:p w14:paraId="2B82E43D" w14:textId="77777777" w:rsidR="00852485" w:rsidRPr="00852485" w:rsidRDefault="00852485" w:rsidP="00852485">
      <w:pPr>
        <w:pStyle w:val="SUPSITitolazione18"/>
        <w:rPr>
          <w:lang w:val="it-CH"/>
        </w:rPr>
      </w:pPr>
      <w:r w:rsidRPr="00852485">
        <w:rPr>
          <w:lang w:val="it-CH"/>
        </w:rPr>
        <w:t>Metadati</w:t>
      </w:r>
    </w:p>
    <w:tbl>
      <w:tblPr>
        <w:tblStyle w:val="Grigliatabella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919"/>
      </w:tblGrid>
      <w:tr w:rsidR="003F6E2A" w:rsidRPr="00177781" w14:paraId="493C83E5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77ABB5F" w14:textId="77777777" w:rsidR="003F6E2A" w:rsidRPr="00177781" w:rsidRDefault="003F6E2A" w:rsidP="003F6E2A">
            <w:pPr>
              <w:rPr>
                <w:rFonts w:asciiTheme="majorHAnsi" w:hAnsiTheme="majorHAnsi"/>
                <w:b/>
                <w:lang w:val="it-CH"/>
              </w:rPr>
            </w:pPr>
            <w:r w:rsidRPr="00177781">
              <w:rPr>
                <w:rFonts w:asciiTheme="majorHAnsi" w:hAnsiTheme="majorHAnsi"/>
                <w:b/>
                <w:lang w:val="it-CH"/>
              </w:rPr>
              <w:t>Autore</w:t>
            </w:r>
            <w:r w:rsidR="002B0184" w:rsidRPr="00177781">
              <w:rPr>
                <w:rFonts w:asciiTheme="majorHAnsi" w:hAnsiTheme="majorHAnsi"/>
                <w:b/>
                <w:lang w:val="it-CH"/>
              </w:rPr>
              <w:t>/i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A0A61D7" w14:textId="77777777" w:rsidR="003F6E2A" w:rsidRDefault="00626E5E" w:rsidP="003F6E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ura Clerici</w:t>
            </w:r>
          </w:p>
          <w:p w14:paraId="1A7302BB" w14:textId="12F6ACD3" w:rsidR="00626E5E" w:rsidRPr="00177781" w:rsidRDefault="00626E5E" w:rsidP="003F6E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tonio Daniele Mu</w:t>
            </w:r>
          </w:p>
        </w:tc>
      </w:tr>
      <w:tr w:rsidR="003F6E2A" w14:paraId="5FA57142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9CB85E" w14:textId="4B583BB0" w:rsidR="003F6E2A" w:rsidRPr="003F6E2A" w:rsidRDefault="003F6E2A" w:rsidP="00267045">
            <w:pPr>
              <w:rPr>
                <w:b/>
                <w:lang w:val="it-CH"/>
              </w:rPr>
            </w:pPr>
            <w:r w:rsidRPr="003F6E2A">
              <w:rPr>
                <w:b/>
                <w:lang w:val="it-CH"/>
              </w:rPr>
              <w:t>Titolo</w:t>
            </w:r>
            <w:r w:rsidR="00177781">
              <w:rPr>
                <w:b/>
                <w:lang w:val="it-CH"/>
              </w:rPr>
              <w:t xml:space="preserve"> </w:t>
            </w:r>
            <w:r w:rsidR="00267045">
              <w:rPr>
                <w:b/>
                <w:lang w:val="it-CH"/>
              </w:rPr>
              <w:t>lavoro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459AF42" w14:textId="1C50E4FC" w:rsidR="003F6E2A" w:rsidRPr="00757904" w:rsidRDefault="00626E5E" w:rsidP="003F6E2A">
            <w:proofErr w:type="spellStart"/>
            <w:r>
              <w:t>SaniWiki</w:t>
            </w:r>
            <w:proofErr w:type="spellEnd"/>
          </w:p>
        </w:tc>
      </w:tr>
      <w:tr w:rsidR="003F6E2A" w14:paraId="34195F38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8F6DB99" w14:textId="3505834F" w:rsidR="003F6E2A" w:rsidRPr="003F6E2A" w:rsidRDefault="003F6E2A" w:rsidP="003F6E2A">
            <w:pPr>
              <w:rPr>
                <w:b/>
                <w:lang w:val="it-CH"/>
              </w:rPr>
            </w:pPr>
            <w:proofErr w:type="spellStart"/>
            <w:r w:rsidRPr="003F6E2A">
              <w:rPr>
                <w:b/>
                <w:lang w:val="it-CH"/>
              </w:rPr>
              <w:t>Abstract</w:t>
            </w:r>
            <w:proofErr w:type="spellEnd"/>
            <w:r w:rsidR="00CA5FD0">
              <w:rPr>
                <w:b/>
                <w:lang w:val="it-CH"/>
              </w:rPr>
              <w:t xml:space="preserve"> italiano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16C8D4E" w14:textId="50414850" w:rsidR="00626E5E" w:rsidRPr="00626E5E" w:rsidRDefault="00626E5E" w:rsidP="00626E5E">
            <w:r w:rsidRPr="00626E5E">
              <w:t xml:space="preserve">Il progetto </w:t>
            </w:r>
            <w:proofErr w:type="spellStart"/>
            <w:r w:rsidRPr="00626E5E">
              <w:t>SaniWiki</w:t>
            </w:r>
            <w:proofErr w:type="spellEnd"/>
            <w:r w:rsidRPr="00626E5E">
              <w:t xml:space="preserve"> nasce per permettere al personale infermieristico e agli studenti di cure infermieristiche di poter accedere in maniera immediata e funzionale ad una piattaforma</w:t>
            </w:r>
            <w:r w:rsidR="00AE605A">
              <w:t xml:space="preserve"> </w:t>
            </w:r>
            <w:r w:rsidRPr="00626E5E">
              <w:t>sempre aggiornata in cui si trovano</w:t>
            </w:r>
            <w:r w:rsidR="00AE605A">
              <w:t xml:space="preserve"> </w:t>
            </w:r>
            <w:r w:rsidRPr="00626E5E">
              <w:t>informazioni utili alla professione e alla cura del paziente.</w:t>
            </w:r>
          </w:p>
          <w:p w14:paraId="0C75AA01" w14:textId="77777777" w:rsidR="00626E5E" w:rsidRPr="00626E5E" w:rsidRDefault="00626E5E" w:rsidP="00626E5E"/>
          <w:p w14:paraId="1907927A" w14:textId="77777777" w:rsidR="00626E5E" w:rsidRPr="00626E5E" w:rsidRDefault="00626E5E" w:rsidP="00626E5E">
            <w:r w:rsidRPr="00626E5E">
              <w:t>Esso si inserisce nel contesto del Dipartimento economia aziendale, sanità e sociale della SUPSI e in particolare della formazione in cure infermieristiche. Si tratta quindi, per il momento, di un progetto interno alla SUPSI, anche se destinato a un dipartimento diverso rispetto a quello ingegneristico.</w:t>
            </w:r>
          </w:p>
          <w:p w14:paraId="528B08F1" w14:textId="77777777" w:rsidR="00626E5E" w:rsidRPr="00626E5E" w:rsidRDefault="00626E5E" w:rsidP="00626E5E"/>
          <w:p w14:paraId="4155946D" w14:textId="490C73BE" w:rsidR="00CA5FD0" w:rsidRPr="00626E5E" w:rsidRDefault="00626E5E" w:rsidP="00950F08">
            <w:r w:rsidRPr="00626E5E">
              <w:t>Si tratta di un progetto interessante non solo a livello professionale, per quanto concerne il miglioramento e l’ampliamento delle nostre competenze ingegneristiche, ma anche per quanto riguarda un punto di vista etico, in quanto ci permette di mettere l’informatica al servizio della vita.</w:t>
            </w:r>
          </w:p>
          <w:p w14:paraId="0D73C942" w14:textId="77777777" w:rsidR="00950F08" w:rsidRDefault="00950F08" w:rsidP="00950F08">
            <w:pPr>
              <w:rPr>
                <w:rFonts w:ascii="Times New Roman" w:hAnsi="Times New Roman"/>
              </w:rPr>
            </w:pPr>
          </w:p>
          <w:p w14:paraId="2DFC9E54" w14:textId="77777777" w:rsidR="00950F08" w:rsidRDefault="00950F08" w:rsidP="00950F08">
            <w:pPr>
              <w:rPr>
                <w:rFonts w:ascii="Times New Roman" w:hAnsi="Times New Roman"/>
              </w:rPr>
            </w:pPr>
          </w:p>
          <w:p w14:paraId="4F52BC94" w14:textId="77777777" w:rsidR="00950F08" w:rsidRPr="00767735" w:rsidRDefault="00950F08" w:rsidP="00950F08">
            <w:pPr>
              <w:rPr>
                <w:rFonts w:ascii="Times New Roman" w:hAnsi="Times New Roman"/>
              </w:rPr>
            </w:pPr>
          </w:p>
        </w:tc>
      </w:tr>
      <w:tr w:rsidR="00CA5FD0" w14:paraId="0B50C796" w14:textId="77777777" w:rsidTr="00F958FD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78289FA" w14:textId="2F8B41EC" w:rsidR="00CA5FD0" w:rsidRPr="003F6E2A" w:rsidRDefault="00CA5FD0" w:rsidP="00F958FD">
            <w:pPr>
              <w:rPr>
                <w:b/>
                <w:lang w:val="it-CH"/>
              </w:rPr>
            </w:pPr>
            <w:proofErr w:type="spellStart"/>
            <w:r w:rsidRPr="003F6E2A">
              <w:rPr>
                <w:b/>
                <w:lang w:val="it-CH"/>
              </w:rPr>
              <w:lastRenderedPageBreak/>
              <w:t>Abstract</w:t>
            </w:r>
            <w:proofErr w:type="spellEnd"/>
            <w:r>
              <w:rPr>
                <w:b/>
                <w:lang w:val="it-CH"/>
              </w:rPr>
              <w:t xml:space="preserve"> inglese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22416C4" w14:textId="3820D347" w:rsidR="005261C6" w:rsidRPr="00626E5E" w:rsidRDefault="005261C6" w:rsidP="00F958FD">
            <w:r w:rsidRPr="005261C6">
              <w:t xml:space="preserve">The </w:t>
            </w:r>
            <w:proofErr w:type="spellStart"/>
            <w:r w:rsidRPr="005261C6">
              <w:t>SaniWiki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projec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was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created</w:t>
            </w:r>
            <w:proofErr w:type="spellEnd"/>
            <w:r w:rsidRPr="005261C6">
              <w:t xml:space="preserve"> to </w:t>
            </w:r>
            <w:proofErr w:type="spellStart"/>
            <w:r w:rsidRPr="005261C6">
              <w:t>allow</w:t>
            </w:r>
            <w:proofErr w:type="spellEnd"/>
            <w:r w:rsidRPr="005261C6">
              <w:t xml:space="preserve"> nursing </w:t>
            </w:r>
            <w:proofErr w:type="spellStart"/>
            <w:r w:rsidRPr="005261C6">
              <w:t>teachers</w:t>
            </w:r>
            <w:proofErr w:type="spellEnd"/>
            <w:r w:rsidRPr="005261C6">
              <w:t xml:space="preserve"> and nursing </w:t>
            </w:r>
            <w:proofErr w:type="spellStart"/>
            <w:r w:rsidRPr="005261C6">
              <w:t>students</w:t>
            </w:r>
            <w:proofErr w:type="spellEnd"/>
            <w:r w:rsidRPr="005261C6">
              <w:t xml:space="preserve"> to </w:t>
            </w:r>
            <w:proofErr w:type="spellStart"/>
            <w:r w:rsidRPr="005261C6">
              <w:t>have</w:t>
            </w:r>
            <w:proofErr w:type="spellEnd"/>
            <w:r w:rsidRPr="005261C6">
              <w:t xml:space="preserve"> immediate and </w:t>
            </w:r>
            <w:proofErr w:type="spellStart"/>
            <w:r w:rsidRPr="005261C6">
              <w:t>functional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access</w:t>
            </w:r>
            <w:proofErr w:type="spellEnd"/>
            <w:r w:rsidRPr="005261C6">
              <w:t xml:space="preserve"> to an </w:t>
            </w:r>
            <w:proofErr w:type="spellStart"/>
            <w:r w:rsidRPr="005261C6">
              <w:t>always</w:t>
            </w:r>
            <w:proofErr w:type="spellEnd"/>
            <w:r w:rsidRPr="005261C6">
              <w:t xml:space="preserve"> up-to-date </w:t>
            </w:r>
            <w:proofErr w:type="spellStart"/>
            <w:r w:rsidRPr="005261C6">
              <w:t>platform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which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holds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useful</w:t>
            </w:r>
            <w:proofErr w:type="spellEnd"/>
            <w:r w:rsidRPr="005261C6">
              <w:t xml:space="preserve"> information on </w:t>
            </w:r>
            <w:proofErr w:type="spellStart"/>
            <w:r w:rsidRPr="005261C6">
              <w:t>health</w:t>
            </w:r>
            <w:proofErr w:type="spellEnd"/>
            <w:r w:rsidRPr="005261C6">
              <w:t xml:space="preserve"> care and on the </w:t>
            </w:r>
            <w:proofErr w:type="spellStart"/>
            <w:r w:rsidRPr="005261C6">
              <w:t>profession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itself</w:t>
            </w:r>
            <w:proofErr w:type="spellEnd"/>
            <w:r w:rsidRPr="005261C6">
              <w:t>.</w:t>
            </w:r>
          </w:p>
          <w:p w14:paraId="53B7D5C3" w14:textId="77777777" w:rsidR="00626E5E" w:rsidRPr="00626E5E" w:rsidRDefault="00626E5E" w:rsidP="00F958FD"/>
          <w:p w14:paraId="69442A61" w14:textId="7FDA0A8E" w:rsidR="005261C6" w:rsidRDefault="005261C6" w:rsidP="005261C6">
            <w:r>
              <w:t xml:space="preserve">The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sui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</w:t>
            </w:r>
            <w:proofErr w:type="spellStart"/>
            <w:r>
              <w:t>SUPSI’s</w:t>
            </w:r>
            <w:proofErr w:type="spellEnd"/>
            <w:r>
              <w:t xml:space="preserve"> </w:t>
            </w:r>
            <w:r w:rsidRPr="005261C6">
              <w:t xml:space="preserve">Business </w:t>
            </w:r>
            <w:proofErr w:type="spellStart"/>
            <w:r w:rsidRPr="005261C6">
              <w:t>Eco</w:t>
            </w:r>
            <w:r>
              <w:t>nomics</w:t>
            </w:r>
            <w:proofErr w:type="spellEnd"/>
            <w:r>
              <w:t xml:space="preserve">, </w:t>
            </w:r>
            <w:proofErr w:type="spellStart"/>
            <w:r>
              <w:t>Health</w:t>
            </w:r>
            <w:proofErr w:type="spellEnd"/>
            <w:r>
              <w:t xml:space="preserve"> and Social Care </w:t>
            </w:r>
            <w:proofErr w:type="spellStart"/>
            <w:r>
              <w:t>d</w:t>
            </w:r>
            <w:r w:rsidRPr="005261C6">
              <w:t>epartment</w:t>
            </w:r>
            <w:proofErr w:type="spellEnd"/>
            <w:r>
              <w:t xml:space="preserve"> </w:t>
            </w:r>
            <w:r>
              <w:t xml:space="preserve">and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r>
              <w:t xml:space="preserve">the Nursing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>.</w:t>
            </w:r>
          </w:p>
          <w:p w14:paraId="31A2E1EA" w14:textId="2F1F45A0" w:rsidR="00626E5E" w:rsidRDefault="005261C6" w:rsidP="005261C6"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mentarily</w:t>
            </w:r>
            <w:proofErr w:type="spellEnd"/>
            <w:r>
              <w:t xml:space="preserve"> a SUPSI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,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stined</w:t>
            </w:r>
            <w:proofErr w:type="spellEnd"/>
            <w:r>
              <w:t xml:space="preserve"> to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departm</w:t>
            </w:r>
            <w:r w:rsidR="00AE605A">
              <w:t>ent</w:t>
            </w:r>
            <w:proofErr w:type="spellEnd"/>
            <w:r w:rsidR="00AE605A">
              <w:t xml:space="preserve"> from the Innovative Technologies</w:t>
            </w:r>
            <w:bookmarkStart w:id="0" w:name="_GoBack"/>
            <w:bookmarkEnd w:id="0"/>
            <w:r>
              <w:t>.</w:t>
            </w:r>
          </w:p>
          <w:p w14:paraId="79F4C7B2" w14:textId="77777777" w:rsidR="005261C6" w:rsidRPr="00626E5E" w:rsidRDefault="005261C6" w:rsidP="005261C6"/>
          <w:p w14:paraId="48C5F66A" w14:textId="6458A618" w:rsidR="00CA5FD0" w:rsidRDefault="005261C6" w:rsidP="00F958FD">
            <w:pPr>
              <w:rPr>
                <w:rFonts w:ascii="Times New Roman" w:hAnsi="Times New Roman"/>
              </w:rPr>
            </w:pPr>
            <w:r w:rsidRPr="005261C6">
              <w:t xml:space="preserve">The </w:t>
            </w:r>
            <w:proofErr w:type="spellStart"/>
            <w:r w:rsidRPr="005261C6">
              <w:t>projec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is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interesting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no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only</w:t>
            </w:r>
            <w:proofErr w:type="spellEnd"/>
            <w:r w:rsidRPr="005261C6">
              <w:t xml:space="preserve"> on a </w:t>
            </w:r>
            <w:proofErr w:type="spellStart"/>
            <w:r w:rsidRPr="005261C6">
              <w:t>professional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level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as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i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enhances</w:t>
            </w:r>
            <w:proofErr w:type="spellEnd"/>
            <w:r w:rsidRPr="005261C6">
              <w:t xml:space="preserve"> the </w:t>
            </w:r>
            <w:proofErr w:type="spellStart"/>
            <w:r w:rsidRPr="005261C6">
              <w:t>improvement</w:t>
            </w:r>
            <w:proofErr w:type="spellEnd"/>
            <w:r w:rsidRPr="005261C6">
              <w:t xml:space="preserve"> and </w:t>
            </w:r>
            <w:proofErr w:type="spellStart"/>
            <w:r w:rsidRPr="005261C6">
              <w:t>expansion</w:t>
            </w:r>
            <w:proofErr w:type="spellEnd"/>
            <w:r w:rsidRPr="005261C6">
              <w:t xml:space="preserve"> of </w:t>
            </w:r>
            <w:proofErr w:type="spellStart"/>
            <w:r w:rsidRPr="005261C6">
              <w:t>our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engineering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skills</w:t>
            </w:r>
            <w:proofErr w:type="spellEnd"/>
            <w:r w:rsidRPr="005261C6">
              <w:t xml:space="preserve">, </w:t>
            </w:r>
            <w:proofErr w:type="spellStart"/>
            <w:r w:rsidRPr="005261C6">
              <w:t>bu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also</w:t>
            </w:r>
            <w:proofErr w:type="spellEnd"/>
            <w:r w:rsidRPr="005261C6">
              <w:t xml:space="preserve"> on an </w:t>
            </w:r>
            <w:proofErr w:type="spellStart"/>
            <w:r w:rsidRPr="005261C6">
              <w:t>ethical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level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as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it</w:t>
            </w:r>
            <w:proofErr w:type="spellEnd"/>
            <w:r w:rsidRPr="005261C6">
              <w:t xml:space="preserve"> </w:t>
            </w:r>
            <w:proofErr w:type="spellStart"/>
            <w:r w:rsidRPr="005261C6">
              <w:t>allows</w:t>
            </w:r>
            <w:proofErr w:type="spellEnd"/>
            <w:r w:rsidRPr="005261C6">
              <w:t xml:space="preserve"> information </w:t>
            </w:r>
            <w:proofErr w:type="spellStart"/>
            <w:r w:rsidRPr="005261C6">
              <w:t>technology</w:t>
            </w:r>
            <w:proofErr w:type="spellEnd"/>
            <w:r w:rsidRPr="005261C6">
              <w:t xml:space="preserve"> to </w:t>
            </w:r>
            <w:r w:rsidR="00AE605A">
              <w:t>be of service in life</w:t>
            </w:r>
            <w:r>
              <w:t>.</w:t>
            </w:r>
          </w:p>
          <w:p w14:paraId="6D8B127A" w14:textId="77777777" w:rsidR="00CA5FD0" w:rsidRPr="00767735" w:rsidRDefault="00CA5FD0" w:rsidP="00F958FD">
            <w:pPr>
              <w:rPr>
                <w:rFonts w:ascii="Times New Roman" w:hAnsi="Times New Roman"/>
              </w:rPr>
            </w:pPr>
          </w:p>
        </w:tc>
      </w:tr>
      <w:tr w:rsidR="003C4820" w14:paraId="4FF2850E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C66BEEF" w14:textId="3E9DEAD4" w:rsidR="003C4820" w:rsidRPr="003F6E2A" w:rsidRDefault="00950F08" w:rsidP="00797E26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Relator</w:t>
            </w:r>
            <w:r w:rsidR="00626E5E">
              <w:rPr>
                <w:b/>
                <w:lang w:val="it-CH"/>
              </w:rPr>
              <w:t>e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1CB7BDA1" w14:textId="5D78E41C" w:rsidR="003C4820" w:rsidRDefault="00626E5E" w:rsidP="003C4820">
            <w:r>
              <w:t>Riccardo Mazza</w:t>
            </w:r>
          </w:p>
        </w:tc>
      </w:tr>
      <w:tr w:rsidR="003C4820" w14:paraId="4F517A53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5E75370" w14:textId="77777777" w:rsidR="003C4820" w:rsidRPr="003F6E2A" w:rsidRDefault="0046694A" w:rsidP="00CC7C4D">
            <w:pPr>
              <w:rPr>
                <w:b/>
                <w:lang w:val="it-CH"/>
              </w:rPr>
            </w:pPr>
            <w:r w:rsidRPr="00177781">
              <w:rPr>
                <w:b/>
                <w:lang w:val="it-CH"/>
              </w:rPr>
              <w:t xml:space="preserve">Consegnato il 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678B200" w14:textId="078D24FC" w:rsidR="0046694A" w:rsidRPr="0046694A" w:rsidRDefault="00626E5E" w:rsidP="0046694A">
            <w:r>
              <w:t>18.01.2019</w:t>
            </w:r>
          </w:p>
        </w:tc>
      </w:tr>
      <w:tr w:rsidR="0046694A" w14:paraId="2D1DFD0D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3CE9135" w14:textId="77777777" w:rsidR="0046694A" w:rsidRPr="00852485" w:rsidRDefault="009D7B6B" w:rsidP="00CC7C4D">
            <w:pPr>
              <w:rPr>
                <w:b/>
                <w:lang w:val="it-CH"/>
              </w:rPr>
            </w:pPr>
            <w:r w:rsidRPr="00852485">
              <w:rPr>
                <w:b/>
                <w:lang w:val="it-CH"/>
              </w:rPr>
              <w:t>C</w:t>
            </w:r>
            <w:r w:rsidR="0046694A" w:rsidRPr="00852485">
              <w:rPr>
                <w:b/>
                <w:lang w:val="it-CH"/>
              </w:rPr>
              <w:t>oinvolgimento di un’azienda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6A54392" w14:textId="764FE3E9" w:rsidR="0046694A" w:rsidRPr="00852485" w:rsidRDefault="00B46D64" w:rsidP="00852485">
            <w:pPr>
              <w:tabs>
                <w:tab w:val="left" w:pos="1145"/>
                <w:tab w:val="left" w:pos="3555"/>
              </w:tabs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792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6B" w:rsidRPr="00852485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46694A" w:rsidRPr="00852485">
              <w:rPr>
                <w:lang w:val="it-CH"/>
              </w:rPr>
              <w:t>Sì</w:t>
            </w:r>
            <w:r w:rsidR="0046694A" w:rsidRPr="00852485">
              <w:rPr>
                <w:lang w:val="it-CH"/>
              </w:rPr>
              <w:tab/>
            </w:r>
            <w:sdt>
              <w:sdtPr>
                <w:rPr>
                  <w:lang w:val="it-CH"/>
                </w:rPr>
                <w:id w:val="16529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E5E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46694A" w:rsidRPr="00852485">
              <w:rPr>
                <w:lang w:val="it-CH"/>
              </w:rPr>
              <w:t>No</w:t>
            </w:r>
          </w:p>
        </w:tc>
      </w:tr>
      <w:tr w:rsidR="003C4820" w14:paraId="694F44B3" w14:textId="77777777" w:rsidTr="00852485">
        <w:tc>
          <w:tcPr>
            <w:tcW w:w="1857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2819A5C" w14:textId="77777777" w:rsidR="003C4820" w:rsidRPr="003F6E2A" w:rsidRDefault="00950F08" w:rsidP="003C4820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Confidenzialità e osservazioni</w:t>
            </w:r>
          </w:p>
        </w:tc>
        <w:tc>
          <w:tcPr>
            <w:tcW w:w="7919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10BB5ED" w14:textId="77777777" w:rsidR="003C4820" w:rsidRPr="00757904" w:rsidRDefault="003C4820" w:rsidP="00950F08"/>
        </w:tc>
      </w:tr>
    </w:tbl>
    <w:p w14:paraId="210B6DC2" w14:textId="77777777" w:rsidR="003C4820" w:rsidRPr="003F6E2A" w:rsidRDefault="003C4820" w:rsidP="003F6C7B">
      <w:pPr>
        <w:rPr>
          <w:rFonts w:ascii="Arial" w:hAnsi="Arial" w:cs="Arial"/>
          <w:sz w:val="20"/>
          <w:szCs w:val="20"/>
        </w:rPr>
      </w:pPr>
    </w:p>
    <w:sectPr w:rsidR="003C4820" w:rsidRPr="003F6E2A" w:rsidSect="00E9287F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29" w:right="1134" w:bottom="1701" w:left="1134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23CE" w14:textId="77777777" w:rsidR="00B46D64" w:rsidRDefault="00B46D64">
      <w:r>
        <w:separator/>
      </w:r>
    </w:p>
  </w:endnote>
  <w:endnote w:type="continuationSeparator" w:id="0">
    <w:p w14:paraId="3CE8051B" w14:textId="77777777" w:rsidR="00B46D64" w:rsidRDefault="00B4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29A" w14:textId="4C8D4F23" w:rsidR="00081E2A" w:rsidRPr="00095E2D" w:rsidRDefault="00AE605A" w:rsidP="00E9287F">
    <w:pPr>
      <w:pStyle w:val="SUPSITestoArial9"/>
      <w:tabs>
        <w:tab w:val="left" w:pos="2064"/>
      </w:tabs>
      <w:rPr>
        <w:sz w:val="16"/>
      </w:rPr>
    </w:pPr>
    <w:proofErr w:type="spellStart"/>
    <w:r>
      <w:rPr>
        <w:sz w:val="16"/>
      </w:rPr>
      <w:t>SaniWiki</w:t>
    </w:r>
    <w:proofErr w:type="spellEnd"/>
    <w:r w:rsidR="00081E2A" w:rsidRPr="00095E2D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AF2DD" w14:textId="77777777" w:rsidR="00B46D64" w:rsidRDefault="00B46D64">
      <w:r>
        <w:separator/>
      </w:r>
    </w:p>
  </w:footnote>
  <w:footnote w:type="continuationSeparator" w:id="0">
    <w:p w14:paraId="6F070216" w14:textId="77777777" w:rsidR="00B46D64" w:rsidRDefault="00B46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7353" w14:textId="77777777" w:rsidR="00081E2A" w:rsidRDefault="00081E2A" w:rsidP="00E9287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D51B8E" w14:textId="77777777" w:rsidR="00081E2A" w:rsidRDefault="00081E2A" w:rsidP="00E9287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BCE2" w14:textId="77777777" w:rsidR="00081E2A" w:rsidRDefault="00081E2A" w:rsidP="00E9287F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2FC8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2FC8">
      <w:rPr>
        <w:rFonts w:ascii="Arial" w:hAnsi="Arial" w:cs="Arial"/>
        <w:noProof/>
        <w:sz w:val="16"/>
        <w:szCs w:val="16"/>
      </w:rPr>
      <w:t>2</w:t>
    </w:r>
    <w:r w:rsidRPr="006E582B">
      <w:rPr>
        <w:rFonts w:ascii="Arial" w:hAnsi="Arial" w:cs="Arial"/>
        <w:sz w:val="16"/>
        <w:szCs w:val="16"/>
      </w:rPr>
      <w:fldChar w:fldCharType="end"/>
    </w:r>
  </w:p>
  <w:p w14:paraId="19FF2D27" w14:textId="77777777" w:rsidR="00081E2A" w:rsidRPr="00DF2158" w:rsidRDefault="00081E2A" w:rsidP="00E9287F">
    <w:pPr>
      <w:pStyle w:val="Intestazione"/>
      <w:framePr w:wrap="around" w:vAnchor="text" w:hAnchor="margin" w:xAlign="right" w:y="1"/>
      <w:rPr>
        <w:rStyle w:val="Numeropagina"/>
        <w:rFonts w:ascii="Arial" w:hAnsi="Arial"/>
        <w:sz w:val="16"/>
      </w:rPr>
    </w:pPr>
  </w:p>
  <w:p w14:paraId="6D73FF2A" w14:textId="77777777" w:rsidR="00081E2A" w:rsidRDefault="00081E2A" w:rsidP="00E9287F">
    <w:pPr>
      <w:pStyle w:val="Intestazione"/>
      <w:ind w:right="360"/>
    </w:pPr>
  </w:p>
  <w:p w14:paraId="1610F1D6" w14:textId="77777777" w:rsidR="00081E2A" w:rsidRDefault="00081E2A"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35AB8CC7" wp14:editId="11447148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2641600" cy="162560"/>
          <wp:effectExtent l="19050" t="0" r="6350" b="0"/>
          <wp:wrapNone/>
          <wp:docPr id="5" name="Immagine 35" descr="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Pagi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52A4" w14:textId="77777777" w:rsidR="00081E2A" w:rsidRDefault="00081E2A" w:rsidP="00E9287F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9BA9979" wp14:editId="569E60EA">
          <wp:simplePos x="0" y="0"/>
          <wp:positionH relativeFrom="page">
            <wp:posOffset>720090</wp:posOffset>
          </wp:positionH>
          <wp:positionV relativeFrom="page">
            <wp:posOffset>558165</wp:posOffset>
          </wp:positionV>
          <wp:extent cx="6123305" cy="1261745"/>
          <wp:effectExtent l="0" t="0" r="0" b="0"/>
          <wp:wrapSquare wrapText="bothSides"/>
          <wp:docPr id="6" name="Immagine 13" descr="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906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CE8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B4E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362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96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F85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8E6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C0F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926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D8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8E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16A7A"/>
    <w:multiLevelType w:val="hybridMultilevel"/>
    <w:tmpl w:val="1E0E40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4"/>
  </w:num>
  <w:num w:numId="14">
    <w:abstractNumId w:val="11"/>
  </w:num>
  <w:num w:numId="15">
    <w:abstractNumId w:val="16"/>
  </w:num>
  <w:num w:numId="16">
    <w:abstractNumId w:val="17"/>
  </w:num>
  <w:num w:numId="17">
    <w:abstractNumId w:val="26"/>
  </w:num>
  <w:num w:numId="18">
    <w:abstractNumId w:val="20"/>
  </w:num>
  <w:num w:numId="19">
    <w:abstractNumId w:val="19"/>
  </w:num>
  <w:num w:numId="20">
    <w:abstractNumId w:val="25"/>
  </w:num>
  <w:num w:numId="21">
    <w:abstractNumId w:val="24"/>
  </w:num>
  <w:num w:numId="22">
    <w:abstractNumId w:val="31"/>
  </w:num>
  <w:num w:numId="23">
    <w:abstractNumId w:val="18"/>
  </w:num>
  <w:num w:numId="24">
    <w:abstractNumId w:val="27"/>
  </w:num>
  <w:num w:numId="25">
    <w:abstractNumId w:val="15"/>
  </w:num>
  <w:num w:numId="26">
    <w:abstractNumId w:val="23"/>
  </w:num>
  <w:num w:numId="27">
    <w:abstractNumId w:val="21"/>
  </w:num>
  <w:num w:numId="28">
    <w:abstractNumId w:val="34"/>
  </w:num>
  <w:num w:numId="29">
    <w:abstractNumId w:val="30"/>
  </w:num>
  <w:num w:numId="30">
    <w:abstractNumId w:val="32"/>
  </w:num>
  <w:num w:numId="31">
    <w:abstractNumId w:val="22"/>
  </w:num>
  <w:num w:numId="32">
    <w:abstractNumId w:val="33"/>
  </w:num>
  <w:num w:numId="33">
    <w:abstractNumId w:val="29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rokecolor="#4a7ebb">
      <v:stroke color="#4a7ebb" weight="1pt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EA"/>
    <w:rsid w:val="00011BAD"/>
    <w:rsid w:val="00074DB6"/>
    <w:rsid w:val="00081E2A"/>
    <w:rsid w:val="000C3377"/>
    <w:rsid w:val="000D39F4"/>
    <w:rsid w:val="0013531E"/>
    <w:rsid w:val="00177781"/>
    <w:rsid w:val="0019524F"/>
    <w:rsid w:val="00267045"/>
    <w:rsid w:val="002B0184"/>
    <w:rsid w:val="002C59B2"/>
    <w:rsid w:val="002F3F09"/>
    <w:rsid w:val="00307898"/>
    <w:rsid w:val="00324D06"/>
    <w:rsid w:val="0037500A"/>
    <w:rsid w:val="003C4820"/>
    <w:rsid w:val="003D68EC"/>
    <w:rsid w:val="003F6C7B"/>
    <w:rsid w:val="003F6E2A"/>
    <w:rsid w:val="00416D78"/>
    <w:rsid w:val="0046694A"/>
    <w:rsid w:val="00471273"/>
    <w:rsid w:val="00482016"/>
    <w:rsid w:val="005261C6"/>
    <w:rsid w:val="005B14F0"/>
    <w:rsid w:val="005B46BC"/>
    <w:rsid w:val="005F0600"/>
    <w:rsid w:val="00620BFE"/>
    <w:rsid w:val="00626E5E"/>
    <w:rsid w:val="00665555"/>
    <w:rsid w:val="00676339"/>
    <w:rsid w:val="00683582"/>
    <w:rsid w:val="006B29ED"/>
    <w:rsid w:val="006D04F7"/>
    <w:rsid w:val="006E5142"/>
    <w:rsid w:val="00757904"/>
    <w:rsid w:val="00767735"/>
    <w:rsid w:val="00797E26"/>
    <w:rsid w:val="007F2FC8"/>
    <w:rsid w:val="00820E9C"/>
    <w:rsid w:val="00852485"/>
    <w:rsid w:val="008727CC"/>
    <w:rsid w:val="008E522E"/>
    <w:rsid w:val="0090357F"/>
    <w:rsid w:val="00950F08"/>
    <w:rsid w:val="009D7B6B"/>
    <w:rsid w:val="009F293F"/>
    <w:rsid w:val="00A31B35"/>
    <w:rsid w:val="00A36341"/>
    <w:rsid w:val="00A40975"/>
    <w:rsid w:val="00AE605A"/>
    <w:rsid w:val="00B46D64"/>
    <w:rsid w:val="00BC2C30"/>
    <w:rsid w:val="00C32240"/>
    <w:rsid w:val="00CA5FD0"/>
    <w:rsid w:val="00CC7C4D"/>
    <w:rsid w:val="00CE3B4D"/>
    <w:rsid w:val="00D01443"/>
    <w:rsid w:val="00DA5583"/>
    <w:rsid w:val="00DC7DEA"/>
    <w:rsid w:val="00E30825"/>
    <w:rsid w:val="00E6204F"/>
    <w:rsid w:val="00E9287F"/>
    <w:rsid w:val="00F10A31"/>
    <w:rsid w:val="00F7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4a7ebb">
      <v:stroke color="#4a7ebb" weight="1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;"/>
  <w14:docId w14:val="2BAC8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76C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6C23"/>
  </w:style>
  <w:style w:type="paragraph" w:styleId="Pidipagina">
    <w:name w:val="footer"/>
    <w:basedOn w:val="Normale"/>
    <w:link w:val="PidipaginaCarattere"/>
    <w:uiPriority w:val="99"/>
    <w:unhideWhenUsed/>
    <w:rsid w:val="00976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C23"/>
  </w:style>
  <w:style w:type="table" w:styleId="Grigliatabella">
    <w:name w:val="Table Grid"/>
    <w:basedOn w:val="Tabellanormale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semiHidden/>
    <w:rsid w:val="00DF2158"/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basedOn w:val="Carpredefinitoparagrafo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BD65A7"/>
    <w:pPr>
      <w:spacing w:line="276" w:lineRule="auto"/>
    </w:pPr>
    <w:rPr>
      <w:rFonts w:ascii="Arial" w:hAnsi="Arial"/>
      <w:sz w:val="20"/>
      <w:lang w:val="it-CH"/>
    </w:rPr>
  </w:style>
  <w:style w:type="character" w:customStyle="1" w:styleId="SUPSITestoArial10Char">
    <w:name w:val="SUPSI Testo Arial 10 Char"/>
    <w:basedOn w:val="Carpredefinitoparagrafo"/>
    <w:link w:val="SUPSITestoArial10"/>
    <w:rsid w:val="00BD65A7"/>
    <w:rPr>
      <w:rFonts w:ascii="Arial" w:hAnsi="Arial"/>
      <w:szCs w:val="24"/>
      <w:lang w:val="it-CH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 w:cs="Arial"/>
      <w:sz w:val="18"/>
      <w:szCs w:val="22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basedOn w:val="Carpredefinitoparagrafo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F6E2A"/>
    <w:pPr>
      <w:spacing w:after="120"/>
    </w:pPr>
    <w:rPr>
      <w:rFonts w:ascii="Arial" w:hAnsi="Arial"/>
      <w:sz w:val="22"/>
      <w:szCs w:val="22"/>
      <w:lang w:val="it-CH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6D04F7"/>
    <w:pPr>
      <w:spacing w:before="480"/>
    </w:pPr>
    <w:rPr>
      <w:rFonts w:ascii="Arial" w:hAnsi="Arial"/>
      <w:b/>
      <w:sz w:val="28"/>
      <w:lang w:val="en-US"/>
    </w:rPr>
  </w:style>
  <w:style w:type="paragraph" w:customStyle="1" w:styleId="Style1">
    <w:name w:val="Style1"/>
    <w:basedOn w:val="Normale"/>
    <w:rsid w:val="00B14BAA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e"/>
    <w:autoRedefine/>
    <w:rsid w:val="00852485"/>
    <w:pPr>
      <w:jc w:val="center"/>
    </w:pPr>
    <w:rPr>
      <w:rFonts w:asciiTheme="majorHAnsi" w:hAnsiTheme="majorHAnsi"/>
      <w:b/>
      <w:noProof/>
      <w:lang w:val="en-US"/>
    </w:rPr>
  </w:style>
  <w:style w:type="paragraph" w:styleId="Paragrafoelenco">
    <w:name w:val="List Paragraph"/>
    <w:basedOn w:val="Normale"/>
    <w:qFormat/>
    <w:rsid w:val="006835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26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26E5E"/>
    <w:rPr>
      <w:rFonts w:ascii="Tahoma" w:hAnsi="Tahoma" w:cs="Tahoma"/>
      <w:sz w:val="16"/>
      <w:szCs w:val="16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ED75F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A55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76C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6C23"/>
  </w:style>
  <w:style w:type="paragraph" w:styleId="Pidipagina">
    <w:name w:val="footer"/>
    <w:basedOn w:val="Normale"/>
    <w:link w:val="PidipaginaCarattere"/>
    <w:uiPriority w:val="99"/>
    <w:unhideWhenUsed/>
    <w:rsid w:val="00976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C23"/>
  </w:style>
  <w:style w:type="table" w:styleId="Grigliatabella">
    <w:name w:val="Table Grid"/>
    <w:basedOn w:val="Tabellanormale"/>
    <w:uiPriority w:val="59"/>
    <w:semiHidden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semiHidden/>
    <w:rsid w:val="00DF2158"/>
  </w:style>
  <w:style w:type="paragraph" w:customStyle="1" w:styleId="SUPSITitolettoArialbold10">
    <w:name w:val="SUPSI Titoletto Arial bold 10"/>
    <w:basedOn w:val="SUPSITestoArial10"/>
    <w:rsid w:val="00BD65A7"/>
    <w:pPr>
      <w:jc w:val="both"/>
    </w:pPr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basedOn w:val="Carpredefinitoparagrafo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BD65A7"/>
    <w:pPr>
      <w:spacing w:line="276" w:lineRule="auto"/>
    </w:pPr>
    <w:rPr>
      <w:rFonts w:ascii="Arial" w:hAnsi="Arial"/>
      <w:sz w:val="20"/>
      <w:lang w:val="it-CH"/>
    </w:rPr>
  </w:style>
  <w:style w:type="character" w:customStyle="1" w:styleId="SUPSITestoArial10Char">
    <w:name w:val="SUPSI Testo Arial 10 Char"/>
    <w:basedOn w:val="Carpredefinitoparagrafo"/>
    <w:link w:val="SUPSITestoArial10"/>
    <w:rsid w:val="00BD65A7"/>
    <w:rPr>
      <w:rFonts w:ascii="Arial" w:hAnsi="Arial"/>
      <w:szCs w:val="24"/>
      <w:lang w:val="it-CH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 w:cs="Arial"/>
      <w:sz w:val="18"/>
      <w:szCs w:val="22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basedOn w:val="Carpredefinitoparagrafo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F6E2A"/>
    <w:pPr>
      <w:spacing w:after="120"/>
    </w:pPr>
    <w:rPr>
      <w:rFonts w:ascii="Arial" w:hAnsi="Arial"/>
      <w:sz w:val="22"/>
      <w:szCs w:val="22"/>
      <w:lang w:val="it-CH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6D04F7"/>
    <w:pPr>
      <w:spacing w:before="480"/>
    </w:pPr>
    <w:rPr>
      <w:rFonts w:ascii="Arial" w:hAnsi="Arial"/>
      <w:b/>
      <w:sz w:val="28"/>
      <w:lang w:val="en-US"/>
    </w:rPr>
  </w:style>
  <w:style w:type="paragraph" w:customStyle="1" w:styleId="Style1">
    <w:name w:val="Style1"/>
    <w:basedOn w:val="Normale"/>
    <w:rsid w:val="00B14BAA"/>
    <w:pPr>
      <w:ind w:left="-142" w:right="-12" w:firstLine="142"/>
    </w:pPr>
    <w:rPr>
      <w:rFonts w:ascii="Arial Bold" w:hAnsi="Arial Bold"/>
      <w:b/>
      <w:sz w:val="28"/>
      <w:szCs w:val="14"/>
    </w:rPr>
  </w:style>
  <w:style w:type="paragraph" w:customStyle="1" w:styleId="SUPSITitolazione18">
    <w:name w:val="SUPSI Titolazione 18"/>
    <w:basedOn w:val="Normale"/>
    <w:autoRedefine/>
    <w:rsid w:val="00852485"/>
    <w:pPr>
      <w:jc w:val="center"/>
    </w:pPr>
    <w:rPr>
      <w:rFonts w:asciiTheme="majorHAnsi" w:hAnsiTheme="majorHAnsi"/>
      <w:b/>
      <w:noProof/>
      <w:lang w:val="en-US"/>
    </w:rPr>
  </w:style>
  <w:style w:type="paragraph" w:styleId="Paragrafoelenco">
    <w:name w:val="List Paragraph"/>
    <w:basedOn w:val="Normale"/>
    <w:qFormat/>
    <w:rsid w:val="006835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26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26E5E"/>
    <w:rPr>
      <w:rFonts w:ascii="Tahoma" w:hAnsi="Tahoma" w:cs="Tahoma"/>
      <w:sz w:val="16"/>
      <w:szCs w:val="16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C1BF-2C4F-4186-9490-93E1742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zi Informatici TI-EDU / USI-SUPSI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.zuccali</dc:creator>
  <cp:lastModifiedBy>Maura</cp:lastModifiedBy>
  <cp:revision>6</cp:revision>
  <cp:lastPrinted>2019-02-06T19:57:00Z</cp:lastPrinted>
  <dcterms:created xsi:type="dcterms:W3CDTF">2019-02-06T07:11:00Z</dcterms:created>
  <dcterms:modified xsi:type="dcterms:W3CDTF">2019-02-06T20:31:00Z</dcterms:modified>
</cp:coreProperties>
</file>